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1DCE1" w14:textId="77777777" w:rsidR="006E6259" w:rsidRDefault="00000000" w:rsidP="00636EB8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lv-LV"/>
        </w:rPr>
      </w:pPr>
      <w:r>
        <w:rPr>
          <w:rFonts w:ascii="Times New Roman" w:hAnsi="Times New Roman" w:cs="Times New Roman"/>
          <w:bCs/>
          <w:sz w:val="26"/>
          <w:szCs w:val="26"/>
          <w:lang w:val="lv-LV"/>
        </w:rPr>
        <w:t>1.pielikum</w:t>
      </w:r>
      <w:r w:rsidR="00636EB8">
        <w:rPr>
          <w:rFonts w:ascii="Times New Roman" w:hAnsi="Times New Roman" w:cs="Times New Roman"/>
          <w:bCs/>
          <w:sz w:val="26"/>
          <w:szCs w:val="26"/>
          <w:lang w:val="lv-LV"/>
        </w:rPr>
        <w:t>s</w:t>
      </w:r>
    </w:p>
    <w:p w14:paraId="675D7FF5" w14:textId="77777777" w:rsidR="00594256" w:rsidRPr="007933E7" w:rsidRDefault="00594256" w:rsidP="007933E7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lv-LV"/>
        </w:rPr>
      </w:pPr>
    </w:p>
    <w:p w14:paraId="0902D065" w14:textId="77777777" w:rsidR="001754C3" w:rsidRDefault="00000000" w:rsidP="006A43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4736FD">
        <w:rPr>
          <w:rFonts w:ascii="Times New Roman" w:hAnsi="Times New Roman" w:cs="Times New Roman"/>
          <w:b/>
          <w:sz w:val="26"/>
          <w:szCs w:val="26"/>
          <w:lang w:val="lv-LV"/>
        </w:rPr>
        <w:t>PIETEIKUMS</w:t>
      </w:r>
    </w:p>
    <w:p w14:paraId="4C0165DE" w14:textId="77777777" w:rsidR="001754C3" w:rsidRPr="004736FD" w:rsidRDefault="00000000" w:rsidP="004736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>
        <w:rPr>
          <w:rFonts w:ascii="Times New Roman" w:hAnsi="Times New Roman" w:cs="Times New Roman"/>
          <w:b/>
          <w:sz w:val="26"/>
          <w:szCs w:val="26"/>
          <w:lang w:val="lv-LV"/>
        </w:rPr>
        <w:t>aktivitāšu organizēšanai</w:t>
      </w:r>
    </w:p>
    <w:p w14:paraId="6CADD1CF" w14:textId="77777777" w:rsidR="004736FD" w:rsidRDefault="004736FD" w:rsidP="004736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79214E" w14:paraId="164591B5" w14:textId="77777777" w:rsidTr="00EB00F9">
        <w:tc>
          <w:tcPr>
            <w:tcW w:w="9180" w:type="dxa"/>
            <w:shd w:val="clear" w:color="auto" w:fill="D9D9D9" w:themeFill="background1" w:themeFillShade="D9"/>
          </w:tcPr>
          <w:p w14:paraId="6356DC12" w14:textId="77777777" w:rsidR="00977685" w:rsidRPr="003B6056" w:rsidRDefault="00000000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SADAĻA – ZIŅAS PAR PRETENDENTU</w:t>
            </w:r>
          </w:p>
        </w:tc>
      </w:tr>
    </w:tbl>
    <w:p w14:paraId="05F38734" w14:textId="77777777" w:rsidR="004736FD" w:rsidRDefault="004736FD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79214E" w:rsidRPr="00C51EE1" w14:paraId="5776F79C" w14:textId="77777777" w:rsidTr="00EB00F9">
        <w:tc>
          <w:tcPr>
            <w:tcW w:w="3936" w:type="dxa"/>
          </w:tcPr>
          <w:p w14:paraId="6A967D13" w14:textId="77777777" w:rsidR="00D941B8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Pilns </w:t>
            </w:r>
            <w:r w:rsidR="00312896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profesionālās ievirzes </w:t>
            </w:r>
            <w:r w:rsidR="003D7AB0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sporta 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izglītības iestādes nosaukums</w:t>
            </w:r>
          </w:p>
        </w:tc>
        <w:tc>
          <w:tcPr>
            <w:tcW w:w="5244" w:type="dxa"/>
          </w:tcPr>
          <w:p w14:paraId="2A494208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79214E" w14:paraId="71FB4C5E" w14:textId="77777777" w:rsidTr="00EB00F9">
        <w:tc>
          <w:tcPr>
            <w:tcW w:w="3936" w:type="dxa"/>
          </w:tcPr>
          <w:p w14:paraId="0A05F930" w14:textId="77777777" w:rsidR="00D941B8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Juridiskā adrese</w:t>
            </w:r>
          </w:p>
        </w:tc>
        <w:tc>
          <w:tcPr>
            <w:tcW w:w="5244" w:type="dxa"/>
          </w:tcPr>
          <w:p w14:paraId="22354DED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79214E" w14:paraId="02CC2193" w14:textId="77777777" w:rsidTr="00EB00F9">
        <w:tc>
          <w:tcPr>
            <w:tcW w:w="3936" w:type="dxa"/>
          </w:tcPr>
          <w:p w14:paraId="50ADB918" w14:textId="77777777" w:rsidR="00D941B8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Tālrunis</w:t>
            </w:r>
          </w:p>
        </w:tc>
        <w:tc>
          <w:tcPr>
            <w:tcW w:w="5244" w:type="dxa"/>
          </w:tcPr>
          <w:p w14:paraId="33A2ACCE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79214E" w14:paraId="2AE49E5A" w14:textId="77777777" w:rsidTr="00EB00F9">
        <w:tc>
          <w:tcPr>
            <w:tcW w:w="3936" w:type="dxa"/>
          </w:tcPr>
          <w:p w14:paraId="6C30A37F" w14:textId="77777777" w:rsidR="00D941B8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E-pasta adrese</w:t>
            </w:r>
          </w:p>
        </w:tc>
        <w:tc>
          <w:tcPr>
            <w:tcW w:w="5244" w:type="dxa"/>
          </w:tcPr>
          <w:p w14:paraId="20FD2797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79214E" w14:paraId="7496D434" w14:textId="77777777" w:rsidTr="00EB00F9">
        <w:tc>
          <w:tcPr>
            <w:tcW w:w="3936" w:type="dxa"/>
          </w:tcPr>
          <w:p w14:paraId="1F9BBC03" w14:textId="77777777" w:rsidR="00D941B8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irektora vārds, uzvārds</w:t>
            </w:r>
          </w:p>
        </w:tc>
        <w:tc>
          <w:tcPr>
            <w:tcW w:w="5244" w:type="dxa"/>
          </w:tcPr>
          <w:p w14:paraId="34888659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14:paraId="5957C0DB" w14:textId="77777777" w:rsidR="004F722F" w:rsidRDefault="004F722F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79214E" w14:paraId="7253275C" w14:textId="77777777" w:rsidTr="00EB00F9">
        <w:tc>
          <w:tcPr>
            <w:tcW w:w="9180" w:type="dxa"/>
            <w:shd w:val="clear" w:color="auto" w:fill="D9D9D9" w:themeFill="background1" w:themeFillShade="D9"/>
          </w:tcPr>
          <w:p w14:paraId="168E760A" w14:textId="77777777" w:rsidR="004F722F" w:rsidRPr="004F722F" w:rsidRDefault="00000000" w:rsidP="008417FC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4F722F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2.SADAĻA – ZIŅAS PAR </w:t>
            </w:r>
            <w:r w:rsidR="008417FC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AKTIVITĀT</w:t>
            </w:r>
            <w:r w:rsidRPr="004F722F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ĒM</w:t>
            </w:r>
          </w:p>
        </w:tc>
      </w:tr>
    </w:tbl>
    <w:p w14:paraId="7B19EA6E" w14:textId="77777777" w:rsidR="003B6056" w:rsidRDefault="003B6056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p w14:paraId="2C438176" w14:textId="77777777" w:rsidR="00BC0F3E" w:rsidRPr="004F722F" w:rsidRDefault="00000000" w:rsidP="004F722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 xml:space="preserve"> </w:t>
      </w:r>
      <w:r w:rsidRPr="004F722F">
        <w:rPr>
          <w:rFonts w:ascii="Times New Roman" w:hAnsi="Times New Roman" w:cs="Times New Roman"/>
          <w:i/>
          <w:sz w:val="26"/>
          <w:szCs w:val="26"/>
          <w:lang w:val="lv-LV"/>
        </w:rPr>
        <w:t xml:space="preserve">(par katru </w:t>
      </w:r>
      <w:r w:rsidR="00BB0454">
        <w:rPr>
          <w:rFonts w:ascii="Times New Roman" w:hAnsi="Times New Roman" w:cs="Times New Roman"/>
          <w:i/>
          <w:sz w:val="26"/>
          <w:szCs w:val="26"/>
          <w:lang w:val="lv-LV"/>
        </w:rPr>
        <w:t>grupu, kas trenējas pie attiecīgā trenera,</w:t>
      </w:r>
      <w:r w:rsidR="007F32C5">
        <w:rPr>
          <w:rFonts w:ascii="Times New Roman" w:hAnsi="Times New Roman" w:cs="Times New Roman"/>
          <w:i/>
          <w:sz w:val="26"/>
          <w:szCs w:val="26"/>
          <w:lang w:val="lv-LV"/>
        </w:rPr>
        <w:t xml:space="preserve"> aizpildāma atsevišķa</w:t>
      </w:r>
      <w:r w:rsidRPr="004F722F">
        <w:rPr>
          <w:rFonts w:ascii="Times New Roman" w:hAnsi="Times New Roman" w:cs="Times New Roman"/>
          <w:i/>
          <w:sz w:val="26"/>
          <w:szCs w:val="26"/>
          <w:lang w:val="lv-LV"/>
        </w:rPr>
        <w:t xml:space="preserve"> tabula</w:t>
      </w:r>
      <w:r w:rsidR="008417FC">
        <w:rPr>
          <w:rFonts w:ascii="Times New Roman" w:hAnsi="Times New Roman" w:cs="Times New Roman"/>
          <w:i/>
          <w:sz w:val="26"/>
          <w:szCs w:val="26"/>
          <w:lang w:val="lv-LV"/>
        </w:rPr>
        <w:t>, tās pievienojot aktivitāš</w:t>
      </w:r>
      <w:r>
        <w:rPr>
          <w:rFonts w:ascii="Times New Roman" w:hAnsi="Times New Roman" w:cs="Times New Roman"/>
          <w:i/>
          <w:sz w:val="26"/>
          <w:szCs w:val="26"/>
          <w:lang w:val="lv-LV"/>
        </w:rPr>
        <w:t>u norises hronoloģiskajā secībā</w:t>
      </w:r>
      <w:r w:rsidRPr="004F722F">
        <w:rPr>
          <w:rFonts w:ascii="Times New Roman" w:hAnsi="Times New Roman" w:cs="Times New Roman"/>
          <w:i/>
          <w:sz w:val="26"/>
          <w:szCs w:val="26"/>
          <w:lang w:val="lv-LV"/>
        </w:rPr>
        <w:t>)</w:t>
      </w:r>
    </w:p>
    <w:p w14:paraId="34CA5D51" w14:textId="77777777" w:rsidR="004F722F" w:rsidRDefault="004F722F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79214E" w14:paraId="6211B53B" w14:textId="77777777" w:rsidTr="00EB00F9">
        <w:tc>
          <w:tcPr>
            <w:tcW w:w="9180" w:type="dxa"/>
            <w:gridSpan w:val="2"/>
            <w:shd w:val="clear" w:color="auto" w:fill="D9D9D9" w:themeFill="background1" w:themeFillShade="D9"/>
          </w:tcPr>
          <w:p w14:paraId="526AB0E9" w14:textId="77777777" w:rsidR="00EB00F9" w:rsidRDefault="00000000" w:rsidP="008417FC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7F32C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2.1. </w:t>
            </w:r>
            <w:r w:rsidR="008417FC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Aktivitāt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es apraksts</w:t>
            </w:r>
          </w:p>
        </w:tc>
      </w:tr>
      <w:tr w:rsidR="0079214E" w:rsidRPr="00C51EE1" w14:paraId="48B5C40D" w14:textId="77777777" w:rsidTr="00EB00F9">
        <w:tc>
          <w:tcPr>
            <w:tcW w:w="3510" w:type="dxa"/>
          </w:tcPr>
          <w:p w14:paraId="5C62896D" w14:textId="77777777" w:rsidR="001B4269" w:rsidRPr="00580FC4" w:rsidRDefault="00000000" w:rsidP="00C80E40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Trenera – </w:t>
            </w:r>
            <w:r w:rsidR="00C80E40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a</w:t>
            </w:r>
            <w:r w:rsidR="00D4062F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ktivitātes v</w:t>
            </w:r>
            <w:r w:rsidR="00580FC4"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adītāja vārds, uzvārds</w:t>
            </w:r>
          </w:p>
        </w:tc>
        <w:tc>
          <w:tcPr>
            <w:tcW w:w="5670" w:type="dxa"/>
          </w:tcPr>
          <w:p w14:paraId="4B3EF124" w14:textId="77777777" w:rsidR="001B4269" w:rsidRPr="00580FC4" w:rsidRDefault="001B426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79214E" w14:paraId="056DE9E8" w14:textId="77777777" w:rsidTr="00EB00F9">
        <w:tc>
          <w:tcPr>
            <w:tcW w:w="3510" w:type="dxa"/>
          </w:tcPr>
          <w:p w14:paraId="002EF5A0" w14:textId="77777777" w:rsidR="006A08A2" w:rsidRPr="00580FC4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Sporta grupa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491B8DE" w14:textId="77777777" w:rsidR="006A08A2" w:rsidRPr="00580FC4" w:rsidRDefault="006A08A2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79214E" w14:paraId="69A67CFB" w14:textId="77777777" w:rsidTr="00EB00F9">
        <w:tc>
          <w:tcPr>
            <w:tcW w:w="3510" w:type="dxa"/>
          </w:tcPr>
          <w:p w14:paraId="64B30F31" w14:textId="77777777" w:rsidR="004F2B2B" w:rsidRPr="00580FC4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rises laiks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45AC78E" w14:textId="77777777"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79214E" w14:paraId="3DDABE8A" w14:textId="77777777" w:rsidTr="00EB00F9">
        <w:tc>
          <w:tcPr>
            <w:tcW w:w="3510" w:type="dxa"/>
          </w:tcPr>
          <w:p w14:paraId="3315A6B1" w14:textId="77777777" w:rsidR="004F2B2B" w:rsidRPr="00580FC4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ienu skaits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0A8914A" w14:textId="77777777"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79214E" w14:paraId="26B71107" w14:textId="77777777" w:rsidTr="00EB00F9">
        <w:tc>
          <w:tcPr>
            <w:tcW w:w="3510" w:type="dxa"/>
          </w:tcPr>
          <w:p w14:paraId="0BCC9B3D" w14:textId="77777777" w:rsidR="008203EC" w:rsidRPr="00580FC4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rises vieta (adrese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36C243D" w14:textId="77777777" w:rsidR="008203EC" w:rsidRPr="00580FC4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79214E" w14:paraId="48F082F7" w14:textId="77777777" w:rsidTr="00EB00F9">
        <w:tc>
          <w:tcPr>
            <w:tcW w:w="3510" w:type="dxa"/>
          </w:tcPr>
          <w:p w14:paraId="5814FD5A" w14:textId="77777777" w:rsidR="008203EC" w:rsidRPr="00580FC4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alībnieku skaits</w:t>
            </w:r>
          </w:p>
        </w:tc>
        <w:tc>
          <w:tcPr>
            <w:tcW w:w="5670" w:type="dxa"/>
          </w:tcPr>
          <w:p w14:paraId="38484E4C" w14:textId="77777777" w:rsidR="008203EC" w:rsidRPr="00580FC4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79214E" w14:paraId="3C08BC7F" w14:textId="77777777" w:rsidTr="00856069">
        <w:trPr>
          <w:trHeight w:val="836"/>
        </w:trPr>
        <w:tc>
          <w:tcPr>
            <w:tcW w:w="3510" w:type="dxa"/>
          </w:tcPr>
          <w:p w14:paraId="4DDD10E6" w14:textId="77777777" w:rsidR="004F2B2B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Mērķi un sagaidāmie rezultāti</w:t>
            </w:r>
          </w:p>
        </w:tc>
        <w:tc>
          <w:tcPr>
            <w:tcW w:w="5670" w:type="dxa"/>
          </w:tcPr>
          <w:p w14:paraId="34DE3939" w14:textId="77777777" w:rsidR="008203EC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4C46083D" w14:textId="77777777" w:rsidR="009D6556" w:rsidRDefault="009D65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35B6DF68" w14:textId="77777777" w:rsidR="00961D45" w:rsidRDefault="00961D4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43A56B0D" w14:textId="77777777" w:rsidR="009D6556" w:rsidRDefault="009D65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79214E" w:rsidRPr="00C51EE1" w14:paraId="596FE33D" w14:textId="77777777" w:rsidTr="00EB00F9">
        <w:trPr>
          <w:trHeight w:val="386"/>
        </w:trPr>
        <w:tc>
          <w:tcPr>
            <w:tcW w:w="3510" w:type="dxa"/>
          </w:tcPr>
          <w:p w14:paraId="363427C2" w14:textId="77777777" w:rsidR="004F722F" w:rsidRDefault="00000000" w:rsidP="0085606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Plānotais </w:t>
            </w:r>
            <w:r w:rsidR="00BF246E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RVP IKSD</w:t>
            </w:r>
            <w:r w:rsidR="004F2B2B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finansējums, EUR</w:t>
            </w:r>
          </w:p>
        </w:tc>
        <w:tc>
          <w:tcPr>
            <w:tcW w:w="5670" w:type="dxa"/>
          </w:tcPr>
          <w:p w14:paraId="09E60C3B" w14:textId="77777777" w:rsidR="004F722F" w:rsidRDefault="004F722F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14:paraId="346D70A8" w14:textId="77777777" w:rsidR="003F5C18" w:rsidRDefault="003F5C18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79214E" w14:paraId="1E326C38" w14:textId="77777777" w:rsidTr="00926841">
        <w:tc>
          <w:tcPr>
            <w:tcW w:w="9180" w:type="dxa"/>
            <w:shd w:val="clear" w:color="auto" w:fill="D9D9D9" w:themeFill="background1" w:themeFillShade="D9"/>
          </w:tcPr>
          <w:p w14:paraId="65879A2C" w14:textId="77777777" w:rsidR="00CD46D0" w:rsidRPr="00DB0AB5" w:rsidRDefault="00000000" w:rsidP="00926841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DB0AB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3. SADAĻA –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 PARAKSTS</w:t>
            </w:r>
          </w:p>
        </w:tc>
      </w:tr>
    </w:tbl>
    <w:p w14:paraId="0F6E58D8" w14:textId="77777777" w:rsidR="00CD46D0" w:rsidRDefault="00CD46D0" w:rsidP="00CD46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79214E" w14:paraId="2DE75C81" w14:textId="77777777" w:rsidTr="00926841">
        <w:tc>
          <w:tcPr>
            <w:tcW w:w="9180" w:type="dxa"/>
          </w:tcPr>
          <w:p w14:paraId="1753084D" w14:textId="77777777" w:rsidR="00CD46D0" w:rsidRPr="00AD77F5" w:rsidRDefault="00000000" w:rsidP="00926841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AD77F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Pretendents</w:t>
            </w:r>
          </w:p>
          <w:p w14:paraId="67721D6E" w14:textId="77777777" w:rsidR="00CD46D0" w:rsidRDefault="00CD46D0" w:rsidP="00926841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1FDFEC4A" w14:textId="77777777" w:rsidR="00CD46D0" w:rsidRDefault="00000000" w:rsidP="00926841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_________________________________________(</w:t>
            </w:r>
            <w:r w:rsidRPr="00EB00F9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>nosaukums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)</w:t>
            </w:r>
          </w:p>
          <w:p w14:paraId="6C7898DD" w14:textId="77777777" w:rsidR="00CD46D0" w:rsidRDefault="00CD46D0" w:rsidP="00926841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698D4926" w14:textId="77777777" w:rsidR="00CD46D0" w:rsidRPr="00AD77F5" w:rsidRDefault="00000000" w:rsidP="00926841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AD77F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Pretendenta paraksta tiesīgā persona</w:t>
            </w:r>
          </w:p>
          <w:p w14:paraId="6C3C222D" w14:textId="77777777" w:rsidR="00CD46D0" w:rsidRDefault="00CD46D0" w:rsidP="00926841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59F7FD5A" w14:textId="77777777" w:rsidR="00CD46D0" w:rsidRDefault="00000000" w:rsidP="00926841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_____________________________(</w:t>
            </w:r>
            <w:r w:rsidRPr="00EB00F9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>amats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)</w:t>
            </w:r>
          </w:p>
          <w:p w14:paraId="19BF39D8" w14:textId="77777777" w:rsidR="00CD46D0" w:rsidRDefault="00CD46D0" w:rsidP="00926841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581AC645" w14:textId="77777777" w:rsidR="00CD46D0" w:rsidRDefault="00000000" w:rsidP="00926841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_____________________________(</w:t>
            </w:r>
            <w:r w:rsidRPr="00EB00F9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>vārds, uzvārds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)</w:t>
            </w:r>
          </w:p>
          <w:p w14:paraId="163524C1" w14:textId="77777777" w:rsidR="00CD46D0" w:rsidRDefault="00CD46D0" w:rsidP="00926841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0FCFB1DE" w14:textId="77777777" w:rsidR="00CD46D0" w:rsidRDefault="00CD46D0" w:rsidP="00926841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14:paraId="527F0165" w14:textId="77777777" w:rsidR="00207358" w:rsidRDefault="00207358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sectPr w:rsidR="00207358" w:rsidSect="00EE20C0">
      <w:footerReference w:type="default" r:id="rId7"/>
      <w:pgSz w:w="11906" w:h="16838"/>
      <w:pgMar w:top="1134" w:right="70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1713D" w14:textId="77777777" w:rsidR="00321AE4" w:rsidRDefault="00321AE4">
      <w:pPr>
        <w:spacing w:after="0" w:line="240" w:lineRule="auto"/>
      </w:pPr>
      <w:r>
        <w:separator/>
      </w:r>
    </w:p>
  </w:endnote>
  <w:endnote w:type="continuationSeparator" w:id="0">
    <w:p w14:paraId="2F27D3C7" w14:textId="77777777" w:rsidR="00321AE4" w:rsidRDefault="00321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6"/>
        <w:szCs w:val="26"/>
      </w:rPr>
      <w:id w:val="1918830347"/>
      <w:docPartObj>
        <w:docPartGallery w:val="Page Numbers (Bottom of Page)"/>
        <w:docPartUnique/>
      </w:docPartObj>
    </w:sdtPr>
    <w:sdtContent>
      <w:p w14:paraId="2112FD9A" w14:textId="77777777" w:rsidR="005F61F9" w:rsidRPr="00C51EE1" w:rsidRDefault="00000000" w:rsidP="005F61F9">
        <w:pPr>
          <w:pStyle w:val="Kjene"/>
          <w:jc w:val="center"/>
          <w:rPr>
            <w:rFonts w:ascii="Times New Roman" w:hAnsi="Times New Roman" w:cs="Times New Roman"/>
            <w:sz w:val="26"/>
            <w:szCs w:val="26"/>
            <w:lang w:val="en-US"/>
          </w:rPr>
        </w:pPr>
        <w:r w:rsidRPr="005F61F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51EE1">
          <w:rPr>
            <w:rFonts w:ascii="Times New Roman" w:hAnsi="Times New Roman" w:cs="Times New Roman"/>
            <w:sz w:val="26"/>
            <w:szCs w:val="26"/>
            <w:lang w:val="en-US"/>
          </w:rPr>
          <w:instrText>PAGE   \* MERGEFORMAT</w:instrText>
        </w:r>
        <w:r w:rsidRPr="005F61F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5F61F9">
          <w:rPr>
            <w:rFonts w:ascii="Times New Roman" w:hAnsi="Times New Roman" w:cs="Times New Roman"/>
            <w:sz w:val="26"/>
            <w:szCs w:val="26"/>
            <w:lang w:val="lv-LV"/>
          </w:rPr>
          <w:t>2</w:t>
        </w:r>
        <w:r w:rsidRPr="005F61F9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7097B9B6" w14:textId="77777777" w:rsidR="0079214E" w:rsidRPr="00C51EE1" w:rsidRDefault="00000000">
    <w:pPr>
      <w:jc w:val="center"/>
      <w:rPr>
        <w:lang w:val="en-US"/>
      </w:rPr>
    </w:pPr>
    <w:proofErr w:type="spellStart"/>
    <w:r w:rsidRPr="00C51EE1">
      <w:rPr>
        <w:rFonts w:ascii="Calibri" w:eastAsia="Calibri" w:hAnsi="Calibri" w:cs="Calibri"/>
        <w:lang w:val="en-US"/>
      </w:rPr>
      <w:t>Šis</w:t>
    </w:r>
    <w:proofErr w:type="spellEnd"/>
    <w:r w:rsidRPr="00C51EE1">
      <w:rPr>
        <w:rFonts w:ascii="Calibri" w:eastAsia="Calibri" w:hAnsi="Calibri" w:cs="Calibri"/>
        <w:lang w:val="en-US"/>
      </w:rPr>
      <w:t xml:space="preserve"> </w:t>
    </w:r>
    <w:proofErr w:type="spellStart"/>
    <w:r w:rsidRPr="00C51EE1">
      <w:rPr>
        <w:rFonts w:ascii="Calibri" w:eastAsia="Calibri" w:hAnsi="Calibri" w:cs="Calibri"/>
        <w:lang w:val="en-US"/>
      </w:rPr>
      <w:t>dokuments</w:t>
    </w:r>
    <w:proofErr w:type="spellEnd"/>
    <w:r w:rsidRPr="00C51EE1">
      <w:rPr>
        <w:rFonts w:ascii="Calibri" w:eastAsia="Calibri" w:hAnsi="Calibri" w:cs="Calibri"/>
        <w:lang w:val="en-US"/>
      </w:rPr>
      <w:t xml:space="preserve"> </w:t>
    </w:r>
    <w:proofErr w:type="spellStart"/>
    <w:r w:rsidRPr="00C51EE1">
      <w:rPr>
        <w:rFonts w:ascii="Calibri" w:eastAsia="Calibri" w:hAnsi="Calibri" w:cs="Calibri"/>
        <w:lang w:val="en-US"/>
      </w:rPr>
      <w:t>ir</w:t>
    </w:r>
    <w:proofErr w:type="spellEnd"/>
    <w:r w:rsidRPr="00C51EE1">
      <w:rPr>
        <w:rFonts w:ascii="Calibri" w:eastAsia="Calibri" w:hAnsi="Calibri" w:cs="Calibri"/>
        <w:lang w:val="en-US"/>
      </w:rPr>
      <w:t xml:space="preserve"> </w:t>
    </w:r>
    <w:proofErr w:type="spellStart"/>
    <w:r w:rsidRPr="00C51EE1">
      <w:rPr>
        <w:rFonts w:ascii="Calibri" w:eastAsia="Calibri" w:hAnsi="Calibri" w:cs="Calibri"/>
        <w:lang w:val="en-US"/>
      </w:rPr>
      <w:t>parakstīts</w:t>
    </w:r>
    <w:proofErr w:type="spellEnd"/>
    <w:r w:rsidRPr="00C51EE1">
      <w:rPr>
        <w:rFonts w:ascii="Calibri" w:eastAsia="Calibri" w:hAnsi="Calibri" w:cs="Calibri"/>
        <w:lang w:val="en-US"/>
      </w:rPr>
      <w:t xml:space="preserve"> </w:t>
    </w:r>
    <w:proofErr w:type="spellStart"/>
    <w:r w:rsidRPr="00C51EE1">
      <w:rPr>
        <w:rFonts w:ascii="Calibri" w:eastAsia="Calibri" w:hAnsi="Calibri" w:cs="Calibri"/>
        <w:lang w:val="en-US"/>
      </w:rPr>
      <w:t>ar</w:t>
    </w:r>
    <w:proofErr w:type="spellEnd"/>
    <w:r w:rsidRPr="00C51EE1">
      <w:rPr>
        <w:rFonts w:ascii="Calibri" w:eastAsia="Calibri" w:hAnsi="Calibri" w:cs="Calibri"/>
        <w:lang w:val="en-US"/>
      </w:rPr>
      <w:t xml:space="preserve"> </w:t>
    </w:r>
    <w:proofErr w:type="spellStart"/>
    <w:r w:rsidRPr="00C51EE1">
      <w:rPr>
        <w:rFonts w:ascii="Calibri" w:eastAsia="Calibri" w:hAnsi="Calibri" w:cs="Calibri"/>
        <w:lang w:val="en-US"/>
      </w:rPr>
      <w:t>drošu</w:t>
    </w:r>
    <w:proofErr w:type="spellEnd"/>
    <w:r w:rsidRPr="00C51EE1">
      <w:rPr>
        <w:rFonts w:ascii="Calibri" w:eastAsia="Calibri" w:hAnsi="Calibri" w:cs="Calibri"/>
        <w:lang w:val="en-US"/>
      </w:rPr>
      <w:t xml:space="preserve"> </w:t>
    </w:r>
    <w:proofErr w:type="spellStart"/>
    <w:r w:rsidRPr="00C51EE1">
      <w:rPr>
        <w:rFonts w:ascii="Calibri" w:eastAsia="Calibri" w:hAnsi="Calibri" w:cs="Calibri"/>
        <w:lang w:val="en-US"/>
      </w:rPr>
      <w:t>elektronisko</w:t>
    </w:r>
    <w:proofErr w:type="spellEnd"/>
    <w:r w:rsidRPr="00C51EE1">
      <w:rPr>
        <w:rFonts w:ascii="Calibri" w:eastAsia="Calibri" w:hAnsi="Calibri" w:cs="Calibri"/>
        <w:lang w:val="en-US"/>
      </w:rPr>
      <w:t xml:space="preserve"> </w:t>
    </w:r>
    <w:proofErr w:type="spellStart"/>
    <w:r w:rsidRPr="00C51EE1">
      <w:rPr>
        <w:rFonts w:ascii="Calibri" w:eastAsia="Calibri" w:hAnsi="Calibri" w:cs="Calibri"/>
        <w:lang w:val="en-US"/>
      </w:rPr>
      <w:t>parakstu</w:t>
    </w:r>
    <w:proofErr w:type="spellEnd"/>
    <w:r w:rsidRPr="00C51EE1">
      <w:rPr>
        <w:rFonts w:ascii="Calibri" w:eastAsia="Calibri" w:hAnsi="Calibri" w:cs="Calibri"/>
        <w:lang w:val="en-US"/>
      </w:rPr>
      <w:t xml:space="preserve"> un </w:t>
    </w:r>
    <w:proofErr w:type="spellStart"/>
    <w:r w:rsidRPr="00C51EE1">
      <w:rPr>
        <w:rFonts w:ascii="Calibri" w:eastAsia="Calibri" w:hAnsi="Calibri" w:cs="Calibri"/>
        <w:lang w:val="en-US"/>
      </w:rPr>
      <w:t>satur</w:t>
    </w:r>
    <w:proofErr w:type="spellEnd"/>
    <w:r w:rsidRPr="00C51EE1">
      <w:rPr>
        <w:rFonts w:ascii="Calibri" w:eastAsia="Calibri" w:hAnsi="Calibri" w:cs="Calibri"/>
        <w:lang w:val="en-US"/>
      </w:rPr>
      <w:t xml:space="preserve"> </w:t>
    </w:r>
    <w:proofErr w:type="spellStart"/>
    <w:r w:rsidRPr="00C51EE1">
      <w:rPr>
        <w:rFonts w:ascii="Calibri" w:eastAsia="Calibri" w:hAnsi="Calibri" w:cs="Calibri"/>
        <w:lang w:val="en-US"/>
      </w:rPr>
      <w:t>laika</w:t>
    </w:r>
    <w:proofErr w:type="spellEnd"/>
    <w:r w:rsidRPr="00C51EE1">
      <w:rPr>
        <w:rFonts w:ascii="Calibri" w:eastAsia="Calibri" w:hAnsi="Calibri" w:cs="Calibri"/>
        <w:lang w:val="en-US"/>
      </w:rPr>
      <w:t xml:space="preserve"> </w:t>
    </w:r>
    <w:proofErr w:type="spellStart"/>
    <w:r w:rsidRPr="00C51EE1">
      <w:rPr>
        <w:rFonts w:ascii="Calibri" w:eastAsia="Calibri" w:hAnsi="Calibri" w:cs="Calibri"/>
        <w:lang w:val="en-US"/>
      </w:rPr>
      <w:t>zīmog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0D172" w14:textId="77777777" w:rsidR="00321AE4" w:rsidRDefault="00321AE4">
      <w:pPr>
        <w:spacing w:after="0" w:line="240" w:lineRule="auto"/>
      </w:pPr>
      <w:r>
        <w:separator/>
      </w:r>
    </w:p>
  </w:footnote>
  <w:footnote w:type="continuationSeparator" w:id="0">
    <w:p w14:paraId="38410F76" w14:textId="77777777" w:rsidR="00321AE4" w:rsidRDefault="00321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6FD"/>
    <w:rsid w:val="00057F39"/>
    <w:rsid w:val="000671BE"/>
    <w:rsid w:val="000707D0"/>
    <w:rsid w:val="000837B1"/>
    <w:rsid w:val="0009237B"/>
    <w:rsid w:val="000B41BB"/>
    <w:rsid w:val="001616FF"/>
    <w:rsid w:val="0017209D"/>
    <w:rsid w:val="001754C3"/>
    <w:rsid w:val="001B4269"/>
    <w:rsid w:val="0020680C"/>
    <w:rsid w:val="00207358"/>
    <w:rsid w:val="00213D67"/>
    <w:rsid w:val="00226830"/>
    <w:rsid w:val="00312896"/>
    <w:rsid w:val="003211D1"/>
    <w:rsid w:val="00321321"/>
    <w:rsid w:val="00321AE4"/>
    <w:rsid w:val="0036680E"/>
    <w:rsid w:val="00371C86"/>
    <w:rsid w:val="003B4775"/>
    <w:rsid w:val="003B6056"/>
    <w:rsid w:val="003C13DB"/>
    <w:rsid w:val="003C76F0"/>
    <w:rsid w:val="003D7AB0"/>
    <w:rsid w:val="003F1829"/>
    <w:rsid w:val="003F5C18"/>
    <w:rsid w:val="00416414"/>
    <w:rsid w:val="00421030"/>
    <w:rsid w:val="00451685"/>
    <w:rsid w:val="004736FD"/>
    <w:rsid w:val="004D6F79"/>
    <w:rsid w:val="004F2B2B"/>
    <w:rsid w:val="004F722F"/>
    <w:rsid w:val="005433C0"/>
    <w:rsid w:val="00547728"/>
    <w:rsid w:val="0055072B"/>
    <w:rsid w:val="00555DA9"/>
    <w:rsid w:val="00580FC4"/>
    <w:rsid w:val="0058128E"/>
    <w:rsid w:val="00594256"/>
    <w:rsid w:val="005A160C"/>
    <w:rsid w:val="005F61F9"/>
    <w:rsid w:val="00613638"/>
    <w:rsid w:val="00634873"/>
    <w:rsid w:val="00636EB8"/>
    <w:rsid w:val="006A08A2"/>
    <w:rsid w:val="006A4363"/>
    <w:rsid w:val="006E6259"/>
    <w:rsid w:val="006F2408"/>
    <w:rsid w:val="00715AD7"/>
    <w:rsid w:val="007248CE"/>
    <w:rsid w:val="007375C3"/>
    <w:rsid w:val="007400E5"/>
    <w:rsid w:val="007418E5"/>
    <w:rsid w:val="0075762A"/>
    <w:rsid w:val="0079214E"/>
    <w:rsid w:val="007933E7"/>
    <w:rsid w:val="007A4800"/>
    <w:rsid w:val="007F32C5"/>
    <w:rsid w:val="008203EC"/>
    <w:rsid w:val="008417FC"/>
    <w:rsid w:val="00856069"/>
    <w:rsid w:val="008D7779"/>
    <w:rsid w:val="00907091"/>
    <w:rsid w:val="00926841"/>
    <w:rsid w:val="00961D45"/>
    <w:rsid w:val="00977685"/>
    <w:rsid w:val="009911A4"/>
    <w:rsid w:val="009B10ED"/>
    <w:rsid w:val="009D6556"/>
    <w:rsid w:val="00A12F97"/>
    <w:rsid w:val="00A16B98"/>
    <w:rsid w:val="00AC3C51"/>
    <w:rsid w:val="00AC65DA"/>
    <w:rsid w:val="00AD77F5"/>
    <w:rsid w:val="00BB0454"/>
    <w:rsid w:val="00BC0F3E"/>
    <w:rsid w:val="00BE1365"/>
    <w:rsid w:val="00BE5C20"/>
    <w:rsid w:val="00BF246E"/>
    <w:rsid w:val="00C00BF4"/>
    <w:rsid w:val="00C51EE1"/>
    <w:rsid w:val="00C80E40"/>
    <w:rsid w:val="00C93BB9"/>
    <w:rsid w:val="00CA04C1"/>
    <w:rsid w:val="00CC2C7E"/>
    <w:rsid w:val="00CC3361"/>
    <w:rsid w:val="00CD46D0"/>
    <w:rsid w:val="00D4062F"/>
    <w:rsid w:val="00D941B8"/>
    <w:rsid w:val="00DB0AB5"/>
    <w:rsid w:val="00DE7839"/>
    <w:rsid w:val="00E22A27"/>
    <w:rsid w:val="00E85DE5"/>
    <w:rsid w:val="00EB00F9"/>
    <w:rsid w:val="00EE20C0"/>
    <w:rsid w:val="00EF0B71"/>
    <w:rsid w:val="00FD507E"/>
    <w:rsid w:val="00FD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65C4AF"/>
  <w15:docId w15:val="{212783C4-8718-4DC8-AC15-979CD9FE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7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99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911A4"/>
    <w:rPr>
      <w:rFonts w:ascii="Tahoma" w:hAnsi="Tahoma" w:cs="Tahoma"/>
      <w:sz w:val="16"/>
      <w:szCs w:val="16"/>
      <w:lang w:val="ru-RU"/>
    </w:rPr>
  </w:style>
  <w:style w:type="paragraph" w:styleId="Galvene">
    <w:name w:val="header"/>
    <w:basedOn w:val="Parasts"/>
    <w:link w:val="GalveneRakstz"/>
    <w:uiPriority w:val="99"/>
    <w:unhideWhenUsed/>
    <w:rsid w:val="005F61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F61F9"/>
    <w:rPr>
      <w:lang w:val="ru-RU"/>
    </w:rPr>
  </w:style>
  <w:style w:type="paragraph" w:styleId="Kjene">
    <w:name w:val="footer"/>
    <w:basedOn w:val="Parasts"/>
    <w:link w:val="KjeneRakstz"/>
    <w:uiPriority w:val="99"/>
    <w:unhideWhenUsed/>
    <w:rsid w:val="005F61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F61F9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5873-551F-4C92-9DBC-B80F5542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Adomaite</dc:creator>
  <cp:lastModifiedBy>Sandra Adomaite</cp:lastModifiedBy>
  <cp:revision>3</cp:revision>
  <cp:lastPrinted>2016-11-30T10:07:00Z</cp:lastPrinted>
  <dcterms:created xsi:type="dcterms:W3CDTF">2024-11-19T13:39:00Z</dcterms:created>
  <dcterms:modified xsi:type="dcterms:W3CDTF">2024-11-19T13:39:00Z</dcterms:modified>
</cp:coreProperties>
</file>